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6230"/>
  <w:body>
    <w:p w:rsidR="00C90934" w:rsidRPr="00CE7E0D" w:rsidRDefault="00A247B8" w:rsidP="00CE7E0D">
      <w:pPr>
        <w:spacing w:after="0" w:line="240" w:lineRule="auto"/>
        <w:rPr>
          <w:rFonts w:ascii="Times New Roman" w:hAnsi="Times New Roman" w:cs="Times New Roman"/>
          <w:b/>
        </w:rPr>
      </w:pPr>
      <w:r w:rsidRPr="00CE7E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007EA72D" wp14:editId="15E01C4D">
            <wp:simplePos x="0" y="0"/>
            <wp:positionH relativeFrom="column">
              <wp:posOffset>148235</wp:posOffset>
            </wp:positionH>
            <wp:positionV relativeFrom="paragraph">
              <wp:posOffset>-78669</wp:posOffset>
            </wp:positionV>
            <wp:extent cx="2580830" cy="1563388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old_Logo и слога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0400" y1="70681" x2="43700" y2="84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t="28661" r="17492" b="7322"/>
                    <a:stretch/>
                  </pic:blipFill>
                  <pic:spPr bwMode="auto">
                    <a:xfrm>
                      <a:off x="0" y="0"/>
                      <a:ext cx="2580801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D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1328" behindDoc="0" locked="0" layoutInCell="1" allowOverlap="1" wp14:anchorId="53EA4647" wp14:editId="5D96E290">
                <wp:simplePos x="0" y="0"/>
                <wp:positionH relativeFrom="column">
                  <wp:posOffset>3934021</wp:posOffset>
                </wp:positionH>
                <wp:positionV relativeFrom="paragraph">
                  <wp:posOffset>-27394</wp:posOffset>
                </wp:positionV>
                <wp:extent cx="2993208" cy="1512606"/>
                <wp:effectExtent l="0" t="0" r="1714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208" cy="1512606"/>
                        </a:xfrm>
                        <a:prstGeom prst="round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DD9" w:rsidRPr="004D1DD9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Пружанский</w:t>
                            </w:r>
                            <w:proofErr w:type="spellEnd"/>
                            <w:r w:rsidRPr="004D1DD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молочный комбинат»</w:t>
                            </w:r>
                          </w:p>
                          <w:p w:rsidR="004D1DD9" w:rsidRPr="006C6278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22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68728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5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г. Пружаны, ул. Горина-Коляды, 26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both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тел/факс 8 016 32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2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96 / 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</w:t>
                            </w:r>
                            <w:r w:rsidR="00D156A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44</w:t>
                            </w:r>
                            <w:r w:rsidRPr="006C627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83</w:t>
                            </w:r>
                          </w:p>
                          <w:p w:rsidR="00AB3191" w:rsidRDefault="004D1DD9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 375</w:t>
                            </w:r>
                            <w:r w:rsidR="00660D6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9-677-25-43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B3191" w:rsidRPr="00D70E3D" w:rsidRDefault="008376B2" w:rsidP="00AB3191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AB3191" w:rsidRPr="00AB3191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prjmsz@brest.by</w:t>
                            </w:r>
                          </w:p>
                          <w:p w:rsidR="004D1DD9" w:rsidRPr="00F934D3" w:rsidRDefault="004D1DD9" w:rsidP="006C6278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309.75pt;margin-top:-2.15pt;width:235.7pt;height:119.1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" fillcolor="#ffff4f" strokecolor="black [3213]" strokeweight="2pt">
                <v:textbox>
                  <w:txbxContent>
                    <w:p w:rsidR="004D1DD9" w:rsidRPr="004D1DD9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ОАО «</w:t>
                      </w:r>
                      <w:proofErr w:type="spellStart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Пружанский</w:t>
                      </w:r>
                      <w:proofErr w:type="spellEnd"/>
                      <w:r w:rsidRPr="004D1DD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молочный комбинат»</w:t>
                      </w:r>
                    </w:p>
                    <w:p w:rsidR="004D1DD9" w:rsidRPr="006C6278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22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68728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5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г. Пружаны, ул. Горина-Коляды, 26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both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тел/факс 8 016 32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2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96 / 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</w:t>
                      </w:r>
                      <w:r w:rsidR="00D156A9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44</w:t>
                      </w:r>
                      <w:r w:rsidRPr="006C6278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>-83</w:t>
                      </w:r>
                    </w:p>
                    <w:p w:rsidR="00AB3191" w:rsidRDefault="004D1DD9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+ 375</w:t>
                      </w:r>
                      <w:r w:rsidR="00660D6A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29-677-25-43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B3191" w:rsidRPr="00D70E3D" w:rsidRDefault="008376B2" w:rsidP="00AB3191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: </w:t>
                      </w:r>
                      <w:r w:rsidR="00AB3191" w:rsidRPr="00AB3191">
                        <w:rPr>
                          <w:rFonts w:ascii="Georgia" w:hAnsi="Georgia"/>
                          <w:b/>
                          <w:color w:val="000000" w:themeColor="text1"/>
                        </w:rPr>
                        <w:t>prjmsz@brest.by</w:t>
                      </w:r>
                    </w:p>
                    <w:p w:rsidR="004D1DD9" w:rsidRPr="00F934D3" w:rsidRDefault="004D1DD9" w:rsidP="006C6278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2FB" w:rsidRDefault="00C862FB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90934" w:rsidRDefault="00C90934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9368CD" w:rsidRDefault="009368C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3E33CA" w:rsidRDefault="003E33CA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062AEC" w:rsidRDefault="00062AEC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E7E0D" w:rsidRDefault="00CE7E0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horzAnchor="margin" w:tblpY="-25"/>
        <w:tblW w:w="11012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835"/>
        <w:gridCol w:w="1004"/>
        <w:gridCol w:w="1395"/>
        <w:gridCol w:w="853"/>
        <w:gridCol w:w="853"/>
        <w:gridCol w:w="851"/>
        <w:gridCol w:w="1270"/>
      </w:tblGrid>
      <w:tr w:rsidR="00D16259" w:rsidRPr="00D16259" w:rsidTr="00B85319">
        <w:trPr>
          <w:trHeight w:val="1182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Цена без НДС</w:t>
            </w:r>
          </w:p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259" w:rsidRPr="00D16259" w:rsidRDefault="00D16259" w:rsidP="00D162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Кол-во в упаковке</w:t>
            </w:r>
          </w:p>
        </w:tc>
      </w:tr>
      <w:tr w:rsidR="00D84533" w:rsidRPr="00D16259" w:rsidTr="0005187D">
        <w:trPr>
          <w:trHeight w:val="636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Сыр фасованный</w:t>
            </w: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LITER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ртуфат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ссовой 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долей жира 50%, </w:t>
            </w:r>
          </w:p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B53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26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B533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A451AE">
        <w:trPr>
          <w:trHeight w:val="700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IGIN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A451AE">
        <w:trPr>
          <w:trHeight w:val="768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763A">
            <w:pPr>
              <w:ind w:right="-108"/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4533" w:rsidRPr="00D54A9B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B533C7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B533C7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L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житником,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A451AE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NU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490E83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490E83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A451AE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hideMark/>
          </w:tcPr>
          <w:p w:rsidR="00D84533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EMI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0E7C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54A9B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B85319" w:rsidRDefault="00D84533" w:rsidP="000E7C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  <w:hideMark/>
          </w:tcPr>
          <w:p w:rsidR="00D84533" w:rsidRPr="00D16259" w:rsidRDefault="00D84533" w:rsidP="00D16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56104C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B853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D84533" w:rsidRDefault="00D84533" w:rsidP="00B8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ASD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Default="00D84533" w:rsidP="00B8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B8531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B8531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B85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  <w:tr w:rsidR="00D84533" w:rsidRPr="00D16259" w:rsidTr="001F42F3">
        <w:trPr>
          <w:trHeight w:val="653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56104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</w:tcPr>
          <w:p w:rsidR="00D84533" w:rsidRDefault="00D84533" w:rsidP="005610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N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LD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ELL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ма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ссовой долей жира </w:t>
            </w:r>
            <w:r w:rsidRPr="0056104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E7C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 xml:space="preserve">%, </w:t>
            </w:r>
          </w:p>
          <w:p w:rsidR="00D84533" w:rsidRPr="00D16259" w:rsidRDefault="00D84533" w:rsidP="005610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нарезка-сегмент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200гр.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490E83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490E83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4533" w:rsidRPr="00D16259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D84533" w:rsidRPr="00D16259" w:rsidRDefault="00D84533" w:rsidP="005610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259">
              <w:rPr>
                <w:rFonts w:ascii="Times New Roman" w:hAnsi="Times New Roman"/>
                <w:b/>
                <w:sz w:val="20"/>
                <w:szCs w:val="20"/>
              </w:rPr>
              <w:t>8 штук</w:t>
            </w:r>
          </w:p>
        </w:tc>
      </w:tr>
    </w:tbl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D16259" w:rsidRDefault="00D16259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F062ED" w:rsidRDefault="00F062ED" w:rsidP="001C3C45">
      <w:pPr>
        <w:spacing w:after="0" w:line="240" w:lineRule="auto"/>
        <w:rPr>
          <w:rFonts w:ascii="Times New Roman" w:hAnsi="Times New Roman" w:cs="Times New Roman"/>
          <w:b/>
        </w:rPr>
      </w:pPr>
    </w:p>
    <w:p w:rsidR="00C52720" w:rsidRPr="00F37290" w:rsidRDefault="00C5272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733376" behindDoc="0" locked="0" layoutInCell="1" allowOverlap="1" wp14:anchorId="6EF9DCEA" wp14:editId="029CDE92">
                <wp:simplePos x="0" y="0"/>
                <wp:positionH relativeFrom="column">
                  <wp:posOffset>54230</wp:posOffset>
                </wp:positionH>
                <wp:positionV relativeFrom="paragraph">
                  <wp:posOffset>58681</wp:posOffset>
                </wp:positionV>
                <wp:extent cx="6747510" cy="1034041"/>
                <wp:effectExtent l="0" t="0" r="15240" b="1397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034041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E83222" w:rsidRPr="00E83222" w:rsidRDefault="00E8322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-96 / 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 w:rsidR="004D72B5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E83222" w:rsidRDefault="00D70E3D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70E3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375 29-677-25-43</w:t>
                            </w:r>
                          </w:p>
                          <w:p w:rsidR="00E83222" w:rsidRPr="00D16259" w:rsidRDefault="008376B2" w:rsidP="00E83222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rjmsz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rest</w:t>
                              </w:r>
                              <w:r w:rsidR="00562744" w:rsidRPr="00D16259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2744" w:rsidRPr="00836F32">
                                <w:rPr>
                                  <w:rStyle w:val="a5"/>
                                  <w:rFonts w:ascii="Georgia" w:hAnsi="Georgi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  <w:r w:rsidR="00562744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</w:t>
                            </w:r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="00E83222" w:rsidRPr="00D162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83222" w:rsidRPr="008376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7" style="position:absolute;margin-left:4.25pt;margin-top:4.6pt;width:531.3pt;height:81.4pt;z-index:2537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" fillcolor="#ffff2f" strokecolor="black [3213]" strokeweight="2pt">
                <v:textbox>
                  <w:txbxContent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E83222" w:rsidRPr="00E83222" w:rsidRDefault="00E8322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-96 / 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 w:rsidR="004D72B5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E83222" w:rsidRDefault="00D70E3D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70E3D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+ 375 29-677-25-43</w:t>
                      </w:r>
                    </w:p>
                    <w:p w:rsidR="00E83222" w:rsidRPr="00D16259" w:rsidRDefault="008376B2" w:rsidP="00E83222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prjmsz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@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rest</w:t>
                        </w:r>
                        <w:r w:rsidR="00562744" w:rsidRPr="00D16259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562744" w:rsidRPr="00836F32">
                          <w:rPr>
                            <w:rStyle w:val="a5"/>
                            <w:rFonts w:ascii="Georgia" w:hAnsi="Georgia"/>
                            <w:b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  <w:r w:rsidR="00562744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</w:t>
                      </w:r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ngold</w:t>
                      </w:r>
                      <w:proofErr w:type="spellEnd"/>
                      <w:r w:rsidR="00E83222" w:rsidRPr="00D16259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83222" w:rsidRPr="008376B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733B178C" wp14:editId="3D0357C9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.05pt;margin-top:327.1pt;width:531.3pt;height:101.25pt;z-index:2538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Jg4w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NPXsmD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6976" behindDoc="0" locked="0" layoutInCell="1" allowOverlap="1" wp14:anchorId="444B9283" wp14:editId="224072E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-1.05pt;margin-top:327.1pt;width:531.3pt;height:101.25pt;z-index:2538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MY4gIAAO0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ED7TG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1D859E94" wp14:editId="2A215B4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.05pt;margin-top:327.1pt;width:531.3pt;height:101.25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l7HKOOICAADt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5CB664AA" wp14:editId="5C40B35C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margin-left:-1.05pt;margin-top:327.1pt;width:531.3pt;height:101.25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Z8GTE+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392DB5F3" wp14:editId="29AA09D7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-1.05pt;margin-top:327.1pt;width:531.3pt;height:101.25pt;z-index:2538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840" w:rsidRPr="00435B65" w:rsidRDefault="00C57840" w:rsidP="00C57840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48396B" wp14:editId="1CCFC68B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margin-left:-1.05pt;margin-top:327.1pt;width:531.3pt;height:101.25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1CC0" w:rsidRPr="00435B65" w:rsidRDefault="00C57840" w:rsidP="00AA601F">
      <w:pPr>
        <w:tabs>
          <w:tab w:val="left" w:pos="921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A0081F5" wp14:editId="30868E70">
                <wp:simplePos x="0" y="0"/>
                <wp:positionH relativeFrom="column">
                  <wp:posOffset>-13335</wp:posOffset>
                </wp:positionH>
                <wp:positionV relativeFrom="paragraph">
                  <wp:posOffset>4153864</wp:posOffset>
                </wp:positionV>
                <wp:extent cx="6747642" cy="1285875"/>
                <wp:effectExtent l="0" t="0" r="1524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642" cy="1285875"/>
                        </a:xfrm>
                        <a:prstGeom prst="roundRect">
                          <a:avLst/>
                        </a:prstGeom>
                        <a:solidFill>
                          <a:srgbClr val="FFF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Будем рады долгосрочному и взаимовыгодному сотрудничеству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ел/факс 8 016 32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2 -96 /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4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-83</w:t>
                            </w:r>
                          </w:p>
                          <w:p w:rsidR="00C57840" w:rsidRPr="00E83222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57840" w:rsidRPr="00F934D3" w:rsidRDefault="00C57840" w:rsidP="00C57840">
                            <w:pPr>
                              <w:spacing w:after="0" w:line="32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</w:t>
                            </w:r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angold</w:t>
                            </w:r>
                            <w:proofErr w:type="spellEnd"/>
                            <w:r w:rsidRPr="00F934D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8322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margin-left:-1.05pt;margin-top:327.1pt;width:531.3pt;height:101.25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" fillcolor="#ffff2f" strokecolor="black [3213]" strokeweight="2pt">
                <v:textbox>
                  <w:txbxContent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Будем рады долгосрочному и взаимовыгодному сотрудничеству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тел/факс 8 016 32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2 -96 / 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44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  <w:t>-83</w:t>
                      </w:r>
                    </w:p>
                    <w:p w:rsidR="00C57840" w:rsidRPr="00E83222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57840" w:rsidRPr="00F934D3" w:rsidRDefault="00C57840" w:rsidP="00C57840">
                      <w:pPr>
                        <w:spacing w:after="0" w:line="320" w:lineRule="exact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</w:t>
                      </w:r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angold</w:t>
                      </w:r>
                      <w:proofErr w:type="spellEnd"/>
                      <w:r w:rsidRPr="00F934D3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8322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31CC0" w:rsidRPr="00435B65" w:rsidSect="00751E8E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0623"/>
    <w:rsid w:val="00012C6C"/>
    <w:rsid w:val="00012D35"/>
    <w:rsid w:val="00012D45"/>
    <w:rsid w:val="00016FAD"/>
    <w:rsid w:val="00020F65"/>
    <w:rsid w:val="0002132E"/>
    <w:rsid w:val="00027273"/>
    <w:rsid w:val="00032B01"/>
    <w:rsid w:val="00036F5B"/>
    <w:rsid w:val="000444C7"/>
    <w:rsid w:val="000449F2"/>
    <w:rsid w:val="00044ED2"/>
    <w:rsid w:val="0005187D"/>
    <w:rsid w:val="00053E42"/>
    <w:rsid w:val="000542C7"/>
    <w:rsid w:val="000550DC"/>
    <w:rsid w:val="00055502"/>
    <w:rsid w:val="00056DA0"/>
    <w:rsid w:val="00061D08"/>
    <w:rsid w:val="000627F1"/>
    <w:rsid w:val="00062AEC"/>
    <w:rsid w:val="0006332E"/>
    <w:rsid w:val="0006798B"/>
    <w:rsid w:val="00070570"/>
    <w:rsid w:val="00070FA2"/>
    <w:rsid w:val="00072699"/>
    <w:rsid w:val="00072B7E"/>
    <w:rsid w:val="00075347"/>
    <w:rsid w:val="00077FE4"/>
    <w:rsid w:val="00083F6B"/>
    <w:rsid w:val="00084356"/>
    <w:rsid w:val="00086BAA"/>
    <w:rsid w:val="00092D1F"/>
    <w:rsid w:val="000A39D1"/>
    <w:rsid w:val="000A774D"/>
    <w:rsid w:val="000B616F"/>
    <w:rsid w:val="000B6A10"/>
    <w:rsid w:val="000B7421"/>
    <w:rsid w:val="000C295C"/>
    <w:rsid w:val="000C5549"/>
    <w:rsid w:val="000C5800"/>
    <w:rsid w:val="000D5A08"/>
    <w:rsid w:val="000E11AF"/>
    <w:rsid w:val="000E5BC7"/>
    <w:rsid w:val="000E7C48"/>
    <w:rsid w:val="000F71DD"/>
    <w:rsid w:val="000F76D1"/>
    <w:rsid w:val="00100D06"/>
    <w:rsid w:val="00101D5F"/>
    <w:rsid w:val="00104518"/>
    <w:rsid w:val="00105C23"/>
    <w:rsid w:val="00111EB8"/>
    <w:rsid w:val="00120465"/>
    <w:rsid w:val="00121896"/>
    <w:rsid w:val="00124C8C"/>
    <w:rsid w:val="0012603F"/>
    <w:rsid w:val="001308CF"/>
    <w:rsid w:val="00134099"/>
    <w:rsid w:val="00143603"/>
    <w:rsid w:val="00143B6C"/>
    <w:rsid w:val="001537D6"/>
    <w:rsid w:val="0015536D"/>
    <w:rsid w:val="0015616F"/>
    <w:rsid w:val="001665B7"/>
    <w:rsid w:val="00180981"/>
    <w:rsid w:val="001905BB"/>
    <w:rsid w:val="0019116D"/>
    <w:rsid w:val="00192762"/>
    <w:rsid w:val="00194AE1"/>
    <w:rsid w:val="001A2B4A"/>
    <w:rsid w:val="001A3629"/>
    <w:rsid w:val="001A5BFB"/>
    <w:rsid w:val="001B4F3E"/>
    <w:rsid w:val="001B7142"/>
    <w:rsid w:val="001B7F8A"/>
    <w:rsid w:val="001C0280"/>
    <w:rsid w:val="001C1ABD"/>
    <w:rsid w:val="001C3C45"/>
    <w:rsid w:val="001C40DD"/>
    <w:rsid w:val="001C6428"/>
    <w:rsid w:val="001D4A5C"/>
    <w:rsid w:val="001D6D81"/>
    <w:rsid w:val="001E08B4"/>
    <w:rsid w:val="001F0B58"/>
    <w:rsid w:val="001F4FCB"/>
    <w:rsid w:val="001F603C"/>
    <w:rsid w:val="001F69C1"/>
    <w:rsid w:val="002036EB"/>
    <w:rsid w:val="002062B8"/>
    <w:rsid w:val="00206333"/>
    <w:rsid w:val="00211336"/>
    <w:rsid w:val="00211EA8"/>
    <w:rsid w:val="00213878"/>
    <w:rsid w:val="0021715E"/>
    <w:rsid w:val="00217541"/>
    <w:rsid w:val="002177FF"/>
    <w:rsid w:val="00220942"/>
    <w:rsid w:val="00226510"/>
    <w:rsid w:val="00226AB3"/>
    <w:rsid w:val="00227F6B"/>
    <w:rsid w:val="00237C61"/>
    <w:rsid w:val="0024258C"/>
    <w:rsid w:val="00243765"/>
    <w:rsid w:val="00243D27"/>
    <w:rsid w:val="00244A3E"/>
    <w:rsid w:val="00246110"/>
    <w:rsid w:val="00246F91"/>
    <w:rsid w:val="00257FD8"/>
    <w:rsid w:val="00260E58"/>
    <w:rsid w:val="00261E97"/>
    <w:rsid w:val="0026560B"/>
    <w:rsid w:val="00266868"/>
    <w:rsid w:val="002674B3"/>
    <w:rsid w:val="00267548"/>
    <w:rsid w:val="0028067F"/>
    <w:rsid w:val="002841AC"/>
    <w:rsid w:val="0028527E"/>
    <w:rsid w:val="00285FD2"/>
    <w:rsid w:val="002860D9"/>
    <w:rsid w:val="00286F64"/>
    <w:rsid w:val="00295012"/>
    <w:rsid w:val="0029717A"/>
    <w:rsid w:val="002A08FD"/>
    <w:rsid w:val="002A5238"/>
    <w:rsid w:val="002A67FA"/>
    <w:rsid w:val="002A7F2F"/>
    <w:rsid w:val="002B2B54"/>
    <w:rsid w:val="002B41A8"/>
    <w:rsid w:val="002B636F"/>
    <w:rsid w:val="002B6879"/>
    <w:rsid w:val="002B7A18"/>
    <w:rsid w:val="002C23A5"/>
    <w:rsid w:val="002C3361"/>
    <w:rsid w:val="002C3C47"/>
    <w:rsid w:val="002C3D54"/>
    <w:rsid w:val="002C61C0"/>
    <w:rsid w:val="002D3364"/>
    <w:rsid w:val="002D366C"/>
    <w:rsid w:val="002D5F1E"/>
    <w:rsid w:val="002D6846"/>
    <w:rsid w:val="002D6DA5"/>
    <w:rsid w:val="002D705E"/>
    <w:rsid w:val="002E2C38"/>
    <w:rsid w:val="002E4AC3"/>
    <w:rsid w:val="002E5D06"/>
    <w:rsid w:val="002E6127"/>
    <w:rsid w:val="002E7941"/>
    <w:rsid w:val="002F6DF5"/>
    <w:rsid w:val="003005A1"/>
    <w:rsid w:val="00303B1F"/>
    <w:rsid w:val="00305333"/>
    <w:rsid w:val="00305E41"/>
    <w:rsid w:val="003112B1"/>
    <w:rsid w:val="00311C6F"/>
    <w:rsid w:val="00314DD9"/>
    <w:rsid w:val="003219D0"/>
    <w:rsid w:val="003221F3"/>
    <w:rsid w:val="0032339C"/>
    <w:rsid w:val="00323F15"/>
    <w:rsid w:val="0032539F"/>
    <w:rsid w:val="00334E43"/>
    <w:rsid w:val="00336E8A"/>
    <w:rsid w:val="00337FE3"/>
    <w:rsid w:val="00340A80"/>
    <w:rsid w:val="0034655D"/>
    <w:rsid w:val="00354576"/>
    <w:rsid w:val="0035499E"/>
    <w:rsid w:val="0035610F"/>
    <w:rsid w:val="00356C39"/>
    <w:rsid w:val="00360707"/>
    <w:rsid w:val="00362DF3"/>
    <w:rsid w:val="00363AA5"/>
    <w:rsid w:val="003640EE"/>
    <w:rsid w:val="00376B38"/>
    <w:rsid w:val="00377C1B"/>
    <w:rsid w:val="00381113"/>
    <w:rsid w:val="003848CA"/>
    <w:rsid w:val="00391C99"/>
    <w:rsid w:val="00393D8B"/>
    <w:rsid w:val="00394908"/>
    <w:rsid w:val="003A0050"/>
    <w:rsid w:val="003A2A9B"/>
    <w:rsid w:val="003A37D4"/>
    <w:rsid w:val="003A6CA5"/>
    <w:rsid w:val="003B158F"/>
    <w:rsid w:val="003C5DF0"/>
    <w:rsid w:val="003C7D95"/>
    <w:rsid w:val="003D1EEA"/>
    <w:rsid w:val="003D49DB"/>
    <w:rsid w:val="003E0DD1"/>
    <w:rsid w:val="003E0DD2"/>
    <w:rsid w:val="003E24F8"/>
    <w:rsid w:val="003E33CA"/>
    <w:rsid w:val="003E4940"/>
    <w:rsid w:val="003E6BAE"/>
    <w:rsid w:val="003E75F5"/>
    <w:rsid w:val="003F2A3A"/>
    <w:rsid w:val="00404660"/>
    <w:rsid w:val="00405D56"/>
    <w:rsid w:val="004064E8"/>
    <w:rsid w:val="00407158"/>
    <w:rsid w:val="00407E8A"/>
    <w:rsid w:val="00410911"/>
    <w:rsid w:val="00415D22"/>
    <w:rsid w:val="0042148E"/>
    <w:rsid w:val="00424050"/>
    <w:rsid w:val="004301FE"/>
    <w:rsid w:val="004308A8"/>
    <w:rsid w:val="00432A38"/>
    <w:rsid w:val="00435B65"/>
    <w:rsid w:val="0043676D"/>
    <w:rsid w:val="00454C24"/>
    <w:rsid w:val="0045559D"/>
    <w:rsid w:val="00456D3D"/>
    <w:rsid w:val="00457796"/>
    <w:rsid w:val="0046267C"/>
    <w:rsid w:val="00463422"/>
    <w:rsid w:val="00463A7A"/>
    <w:rsid w:val="00465078"/>
    <w:rsid w:val="004666D3"/>
    <w:rsid w:val="00467ACF"/>
    <w:rsid w:val="004706ED"/>
    <w:rsid w:val="004709D9"/>
    <w:rsid w:val="00470B80"/>
    <w:rsid w:val="004737BA"/>
    <w:rsid w:val="004815AB"/>
    <w:rsid w:val="00481C96"/>
    <w:rsid w:val="00490E83"/>
    <w:rsid w:val="00492985"/>
    <w:rsid w:val="00496E84"/>
    <w:rsid w:val="00497F36"/>
    <w:rsid w:val="004A4B9E"/>
    <w:rsid w:val="004B32E8"/>
    <w:rsid w:val="004B5F55"/>
    <w:rsid w:val="004B7FC5"/>
    <w:rsid w:val="004C3CC8"/>
    <w:rsid w:val="004C70D8"/>
    <w:rsid w:val="004C7FC2"/>
    <w:rsid w:val="004D1DD9"/>
    <w:rsid w:val="004D3049"/>
    <w:rsid w:val="004D72B5"/>
    <w:rsid w:val="004D79CB"/>
    <w:rsid w:val="004E33F2"/>
    <w:rsid w:val="004E3E0D"/>
    <w:rsid w:val="004E3FF4"/>
    <w:rsid w:val="004F7A2C"/>
    <w:rsid w:val="005007AF"/>
    <w:rsid w:val="0050093E"/>
    <w:rsid w:val="00500AFA"/>
    <w:rsid w:val="0050252F"/>
    <w:rsid w:val="00504EBB"/>
    <w:rsid w:val="00505B86"/>
    <w:rsid w:val="00505FBE"/>
    <w:rsid w:val="00515620"/>
    <w:rsid w:val="00515EF9"/>
    <w:rsid w:val="00524EAA"/>
    <w:rsid w:val="00531109"/>
    <w:rsid w:val="00532043"/>
    <w:rsid w:val="00532578"/>
    <w:rsid w:val="00545EEA"/>
    <w:rsid w:val="00547590"/>
    <w:rsid w:val="0055011E"/>
    <w:rsid w:val="00550459"/>
    <w:rsid w:val="00551456"/>
    <w:rsid w:val="00556BC5"/>
    <w:rsid w:val="0056104C"/>
    <w:rsid w:val="005620F9"/>
    <w:rsid w:val="00562744"/>
    <w:rsid w:val="00565651"/>
    <w:rsid w:val="005673E7"/>
    <w:rsid w:val="00567405"/>
    <w:rsid w:val="005674A9"/>
    <w:rsid w:val="0057166F"/>
    <w:rsid w:val="005717F8"/>
    <w:rsid w:val="0057208D"/>
    <w:rsid w:val="00576352"/>
    <w:rsid w:val="00576D63"/>
    <w:rsid w:val="00577303"/>
    <w:rsid w:val="00580D55"/>
    <w:rsid w:val="00581066"/>
    <w:rsid w:val="00581A7C"/>
    <w:rsid w:val="00585DEB"/>
    <w:rsid w:val="005870FE"/>
    <w:rsid w:val="005873C8"/>
    <w:rsid w:val="0059003B"/>
    <w:rsid w:val="00590B29"/>
    <w:rsid w:val="005947C8"/>
    <w:rsid w:val="00595782"/>
    <w:rsid w:val="005A0C15"/>
    <w:rsid w:val="005A12E5"/>
    <w:rsid w:val="005B2E49"/>
    <w:rsid w:val="005B4046"/>
    <w:rsid w:val="005C0BB6"/>
    <w:rsid w:val="005C29CF"/>
    <w:rsid w:val="005D0362"/>
    <w:rsid w:val="005D26BC"/>
    <w:rsid w:val="005D33B6"/>
    <w:rsid w:val="005D6DC3"/>
    <w:rsid w:val="005E1616"/>
    <w:rsid w:val="005E32BF"/>
    <w:rsid w:val="005E5171"/>
    <w:rsid w:val="006031D3"/>
    <w:rsid w:val="00610530"/>
    <w:rsid w:val="006145A6"/>
    <w:rsid w:val="006161A1"/>
    <w:rsid w:val="006167BA"/>
    <w:rsid w:val="006200C8"/>
    <w:rsid w:val="00623F35"/>
    <w:rsid w:val="006329C2"/>
    <w:rsid w:val="0064408D"/>
    <w:rsid w:val="00646417"/>
    <w:rsid w:val="00646FE1"/>
    <w:rsid w:val="00655B20"/>
    <w:rsid w:val="00660D6A"/>
    <w:rsid w:val="006700F0"/>
    <w:rsid w:val="00677AD9"/>
    <w:rsid w:val="00680CFB"/>
    <w:rsid w:val="00687283"/>
    <w:rsid w:val="00694277"/>
    <w:rsid w:val="00695E7F"/>
    <w:rsid w:val="00695F43"/>
    <w:rsid w:val="006B48E1"/>
    <w:rsid w:val="006B6790"/>
    <w:rsid w:val="006C0507"/>
    <w:rsid w:val="006C059C"/>
    <w:rsid w:val="006C27C0"/>
    <w:rsid w:val="006C6278"/>
    <w:rsid w:val="006C6E17"/>
    <w:rsid w:val="006D03DB"/>
    <w:rsid w:val="006D3D53"/>
    <w:rsid w:val="006D4D33"/>
    <w:rsid w:val="006D75E9"/>
    <w:rsid w:val="006E04E2"/>
    <w:rsid w:val="006F0509"/>
    <w:rsid w:val="006F1F28"/>
    <w:rsid w:val="006F3960"/>
    <w:rsid w:val="006F3D56"/>
    <w:rsid w:val="00700709"/>
    <w:rsid w:val="00702B30"/>
    <w:rsid w:val="007064A2"/>
    <w:rsid w:val="00706563"/>
    <w:rsid w:val="00706951"/>
    <w:rsid w:val="00706BA3"/>
    <w:rsid w:val="00706FF0"/>
    <w:rsid w:val="00711726"/>
    <w:rsid w:val="00711F98"/>
    <w:rsid w:val="00720651"/>
    <w:rsid w:val="00723194"/>
    <w:rsid w:val="00723A58"/>
    <w:rsid w:val="007241E2"/>
    <w:rsid w:val="0072687B"/>
    <w:rsid w:val="00726FF2"/>
    <w:rsid w:val="007314D0"/>
    <w:rsid w:val="00731CC0"/>
    <w:rsid w:val="00733509"/>
    <w:rsid w:val="00734094"/>
    <w:rsid w:val="00737A46"/>
    <w:rsid w:val="007426C6"/>
    <w:rsid w:val="00742C1A"/>
    <w:rsid w:val="00742FC5"/>
    <w:rsid w:val="00743BE6"/>
    <w:rsid w:val="00746CA6"/>
    <w:rsid w:val="00750274"/>
    <w:rsid w:val="00751E8E"/>
    <w:rsid w:val="00755829"/>
    <w:rsid w:val="00757F33"/>
    <w:rsid w:val="00762146"/>
    <w:rsid w:val="007630B3"/>
    <w:rsid w:val="00774D0D"/>
    <w:rsid w:val="0077520B"/>
    <w:rsid w:val="0077657B"/>
    <w:rsid w:val="00780F05"/>
    <w:rsid w:val="00781F13"/>
    <w:rsid w:val="00783146"/>
    <w:rsid w:val="007A12BB"/>
    <w:rsid w:val="007A1692"/>
    <w:rsid w:val="007A4A96"/>
    <w:rsid w:val="007A6DB0"/>
    <w:rsid w:val="007B0C7A"/>
    <w:rsid w:val="007C1836"/>
    <w:rsid w:val="007C1BF3"/>
    <w:rsid w:val="007C285F"/>
    <w:rsid w:val="007C4A37"/>
    <w:rsid w:val="007C62F2"/>
    <w:rsid w:val="007D12C5"/>
    <w:rsid w:val="007D17F6"/>
    <w:rsid w:val="007D2B11"/>
    <w:rsid w:val="007D34C2"/>
    <w:rsid w:val="007D7F0C"/>
    <w:rsid w:val="007F122A"/>
    <w:rsid w:val="007F2479"/>
    <w:rsid w:val="007F54D1"/>
    <w:rsid w:val="007F5794"/>
    <w:rsid w:val="007F623E"/>
    <w:rsid w:val="008005B0"/>
    <w:rsid w:val="0080132F"/>
    <w:rsid w:val="00804863"/>
    <w:rsid w:val="00804F66"/>
    <w:rsid w:val="00807916"/>
    <w:rsid w:val="008161F9"/>
    <w:rsid w:val="008179D5"/>
    <w:rsid w:val="008214DC"/>
    <w:rsid w:val="008220DD"/>
    <w:rsid w:val="00830155"/>
    <w:rsid w:val="00833638"/>
    <w:rsid w:val="0083617B"/>
    <w:rsid w:val="0083683B"/>
    <w:rsid w:val="008376B2"/>
    <w:rsid w:val="00843141"/>
    <w:rsid w:val="00844039"/>
    <w:rsid w:val="0085346C"/>
    <w:rsid w:val="0085383A"/>
    <w:rsid w:val="00853AAF"/>
    <w:rsid w:val="0085680D"/>
    <w:rsid w:val="00861F43"/>
    <w:rsid w:val="00871B83"/>
    <w:rsid w:val="00874A4A"/>
    <w:rsid w:val="00884D3F"/>
    <w:rsid w:val="0089185D"/>
    <w:rsid w:val="008920CC"/>
    <w:rsid w:val="0089450B"/>
    <w:rsid w:val="00894A78"/>
    <w:rsid w:val="008A562D"/>
    <w:rsid w:val="008A5AA0"/>
    <w:rsid w:val="008B057F"/>
    <w:rsid w:val="008B3D9A"/>
    <w:rsid w:val="008B5FBD"/>
    <w:rsid w:val="008C262F"/>
    <w:rsid w:val="008C3404"/>
    <w:rsid w:val="008C5965"/>
    <w:rsid w:val="008D1471"/>
    <w:rsid w:val="008D6145"/>
    <w:rsid w:val="008D7A59"/>
    <w:rsid w:val="008D7CF9"/>
    <w:rsid w:val="008D7EB4"/>
    <w:rsid w:val="008E48A0"/>
    <w:rsid w:val="008E5A0B"/>
    <w:rsid w:val="008F40B9"/>
    <w:rsid w:val="008F509A"/>
    <w:rsid w:val="008F7549"/>
    <w:rsid w:val="009007B4"/>
    <w:rsid w:val="00906B56"/>
    <w:rsid w:val="009077B4"/>
    <w:rsid w:val="009137D7"/>
    <w:rsid w:val="0091466E"/>
    <w:rsid w:val="009170B6"/>
    <w:rsid w:val="00924B39"/>
    <w:rsid w:val="00926941"/>
    <w:rsid w:val="00933643"/>
    <w:rsid w:val="009368CD"/>
    <w:rsid w:val="0094131B"/>
    <w:rsid w:val="00942FC2"/>
    <w:rsid w:val="009449E2"/>
    <w:rsid w:val="0094598F"/>
    <w:rsid w:val="0094733E"/>
    <w:rsid w:val="009551AB"/>
    <w:rsid w:val="009605F9"/>
    <w:rsid w:val="0096105D"/>
    <w:rsid w:val="00962F92"/>
    <w:rsid w:val="0096434F"/>
    <w:rsid w:val="00966E0A"/>
    <w:rsid w:val="009748E5"/>
    <w:rsid w:val="00974F2B"/>
    <w:rsid w:val="00975267"/>
    <w:rsid w:val="00976594"/>
    <w:rsid w:val="00976957"/>
    <w:rsid w:val="00982985"/>
    <w:rsid w:val="009834D4"/>
    <w:rsid w:val="009857B9"/>
    <w:rsid w:val="00987FCD"/>
    <w:rsid w:val="0099385A"/>
    <w:rsid w:val="009A3E8E"/>
    <w:rsid w:val="009A7FE4"/>
    <w:rsid w:val="009B0424"/>
    <w:rsid w:val="009B3E2F"/>
    <w:rsid w:val="009B4F7B"/>
    <w:rsid w:val="009B718F"/>
    <w:rsid w:val="009C44E8"/>
    <w:rsid w:val="009D0895"/>
    <w:rsid w:val="009D1F04"/>
    <w:rsid w:val="009D4EB3"/>
    <w:rsid w:val="009D5972"/>
    <w:rsid w:val="009D656B"/>
    <w:rsid w:val="009D73F8"/>
    <w:rsid w:val="009D74FF"/>
    <w:rsid w:val="009E0298"/>
    <w:rsid w:val="009E10CC"/>
    <w:rsid w:val="009E2815"/>
    <w:rsid w:val="009E3672"/>
    <w:rsid w:val="009E50EB"/>
    <w:rsid w:val="009E5AB1"/>
    <w:rsid w:val="009E7A91"/>
    <w:rsid w:val="009F15DF"/>
    <w:rsid w:val="009F2D2D"/>
    <w:rsid w:val="00A062DA"/>
    <w:rsid w:val="00A06A80"/>
    <w:rsid w:val="00A1223F"/>
    <w:rsid w:val="00A12C2B"/>
    <w:rsid w:val="00A13044"/>
    <w:rsid w:val="00A154D0"/>
    <w:rsid w:val="00A15F38"/>
    <w:rsid w:val="00A21689"/>
    <w:rsid w:val="00A247B8"/>
    <w:rsid w:val="00A248EB"/>
    <w:rsid w:val="00A255C0"/>
    <w:rsid w:val="00A25D97"/>
    <w:rsid w:val="00A32006"/>
    <w:rsid w:val="00A34A27"/>
    <w:rsid w:val="00A37F22"/>
    <w:rsid w:val="00A43A8E"/>
    <w:rsid w:val="00A43DD5"/>
    <w:rsid w:val="00A51B87"/>
    <w:rsid w:val="00A52B1A"/>
    <w:rsid w:val="00A6130E"/>
    <w:rsid w:val="00A616BD"/>
    <w:rsid w:val="00A646F7"/>
    <w:rsid w:val="00A70293"/>
    <w:rsid w:val="00A76C5A"/>
    <w:rsid w:val="00A8002E"/>
    <w:rsid w:val="00A82673"/>
    <w:rsid w:val="00A82B4E"/>
    <w:rsid w:val="00A8429D"/>
    <w:rsid w:val="00A85B67"/>
    <w:rsid w:val="00A86A51"/>
    <w:rsid w:val="00A927E8"/>
    <w:rsid w:val="00A9399E"/>
    <w:rsid w:val="00AA601F"/>
    <w:rsid w:val="00AB18C1"/>
    <w:rsid w:val="00AB3191"/>
    <w:rsid w:val="00AC153C"/>
    <w:rsid w:val="00AC1DFD"/>
    <w:rsid w:val="00AC3B9F"/>
    <w:rsid w:val="00AC64DA"/>
    <w:rsid w:val="00AD3228"/>
    <w:rsid w:val="00AD3D6D"/>
    <w:rsid w:val="00AD45D4"/>
    <w:rsid w:val="00AD5053"/>
    <w:rsid w:val="00AD6D78"/>
    <w:rsid w:val="00AD76F9"/>
    <w:rsid w:val="00AE2615"/>
    <w:rsid w:val="00AF0200"/>
    <w:rsid w:val="00AF3289"/>
    <w:rsid w:val="00B10266"/>
    <w:rsid w:val="00B14DE7"/>
    <w:rsid w:val="00B15F5D"/>
    <w:rsid w:val="00B25F3F"/>
    <w:rsid w:val="00B26C1A"/>
    <w:rsid w:val="00B302BE"/>
    <w:rsid w:val="00B3269A"/>
    <w:rsid w:val="00B331A1"/>
    <w:rsid w:val="00B34B04"/>
    <w:rsid w:val="00B411BD"/>
    <w:rsid w:val="00B500CD"/>
    <w:rsid w:val="00B533C7"/>
    <w:rsid w:val="00B546E2"/>
    <w:rsid w:val="00B54EA4"/>
    <w:rsid w:val="00B67B47"/>
    <w:rsid w:val="00B70CD0"/>
    <w:rsid w:val="00B82CDF"/>
    <w:rsid w:val="00B83958"/>
    <w:rsid w:val="00B85319"/>
    <w:rsid w:val="00B862EA"/>
    <w:rsid w:val="00B863BF"/>
    <w:rsid w:val="00B8655D"/>
    <w:rsid w:val="00B90523"/>
    <w:rsid w:val="00B90799"/>
    <w:rsid w:val="00B91C4B"/>
    <w:rsid w:val="00BA3E80"/>
    <w:rsid w:val="00BA72AC"/>
    <w:rsid w:val="00BC05D3"/>
    <w:rsid w:val="00BC3503"/>
    <w:rsid w:val="00BC373D"/>
    <w:rsid w:val="00BC4702"/>
    <w:rsid w:val="00BD1126"/>
    <w:rsid w:val="00BD385E"/>
    <w:rsid w:val="00BD4C07"/>
    <w:rsid w:val="00BD7EC9"/>
    <w:rsid w:val="00BE23A5"/>
    <w:rsid w:val="00BE28DC"/>
    <w:rsid w:val="00BE592B"/>
    <w:rsid w:val="00BE67A8"/>
    <w:rsid w:val="00BF56A0"/>
    <w:rsid w:val="00BF6E94"/>
    <w:rsid w:val="00C07478"/>
    <w:rsid w:val="00C10751"/>
    <w:rsid w:val="00C16472"/>
    <w:rsid w:val="00C16B84"/>
    <w:rsid w:val="00C203B3"/>
    <w:rsid w:val="00C21869"/>
    <w:rsid w:val="00C218F9"/>
    <w:rsid w:val="00C27A04"/>
    <w:rsid w:val="00C3178D"/>
    <w:rsid w:val="00C32021"/>
    <w:rsid w:val="00C46495"/>
    <w:rsid w:val="00C52720"/>
    <w:rsid w:val="00C53125"/>
    <w:rsid w:val="00C56386"/>
    <w:rsid w:val="00C57840"/>
    <w:rsid w:val="00C57908"/>
    <w:rsid w:val="00C61F77"/>
    <w:rsid w:val="00C64CC5"/>
    <w:rsid w:val="00C72B4F"/>
    <w:rsid w:val="00C740F7"/>
    <w:rsid w:val="00C862FB"/>
    <w:rsid w:val="00C90934"/>
    <w:rsid w:val="00C930F9"/>
    <w:rsid w:val="00C932BE"/>
    <w:rsid w:val="00C95CC6"/>
    <w:rsid w:val="00CB22E3"/>
    <w:rsid w:val="00CC57F8"/>
    <w:rsid w:val="00CC6A9D"/>
    <w:rsid w:val="00CD11F3"/>
    <w:rsid w:val="00CD707B"/>
    <w:rsid w:val="00CD7420"/>
    <w:rsid w:val="00CE54A6"/>
    <w:rsid w:val="00CE7E0D"/>
    <w:rsid w:val="00CF700F"/>
    <w:rsid w:val="00D0167E"/>
    <w:rsid w:val="00D01716"/>
    <w:rsid w:val="00D01C51"/>
    <w:rsid w:val="00D052E3"/>
    <w:rsid w:val="00D06706"/>
    <w:rsid w:val="00D13A34"/>
    <w:rsid w:val="00D156A9"/>
    <w:rsid w:val="00D16259"/>
    <w:rsid w:val="00D1763A"/>
    <w:rsid w:val="00D255DB"/>
    <w:rsid w:val="00D2698C"/>
    <w:rsid w:val="00D34B78"/>
    <w:rsid w:val="00D37640"/>
    <w:rsid w:val="00D450C9"/>
    <w:rsid w:val="00D4571E"/>
    <w:rsid w:val="00D469A2"/>
    <w:rsid w:val="00D46C6E"/>
    <w:rsid w:val="00D5060A"/>
    <w:rsid w:val="00D54A9B"/>
    <w:rsid w:val="00D5785F"/>
    <w:rsid w:val="00D61D5C"/>
    <w:rsid w:val="00D64AAF"/>
    <w:rsid w:val="00D64D92"/>
    <w:rsid w:val="00D67A1C"/>
    <w:rsid w:val="00D70E3D"/>
    <w:rsid w:val="00D71F96"/>
    <w:rsid w:val="00D77076"/>
    <w:rsid w:val="00D84533"/>
    <w:rsid w:val="00D854A0"/>
    <w:rsid w:val="00D91633"/>
    <w:rsid w:val="00D91A9A"/>
    <w:rsid w:val="00D937AA"/>
    <w:rsid w:val="00D97EF8"/>
    <w:rsid w:val="00DA060F"/>
    <w:rsid w:val="00DA1197"/>
    <w:rsid w:val="00DA1AAF"/>
    <w:rsid w:val="00DA2CEE"/>
    <w:rsid w:val="00DA3E9C"/>
    <w:rsid w:val="00DA68A3"/>
    <w:rsid w:val="00DA7C68"/>
    <w:rsid w:val="00DB0CFC"/>
    <w:rsid w:val="00DB1EE9"/>
    <w:rsid w:val="00DB2858"/>
    <w:rsid w:val="00DB3ACA"/>
    <w:rsid w:val="00DB5072"/>
    <w:rsid w:val="00DB74B8"/>
    <w:rsid w:val="00DC0301"/>
    <w:rsid w:val="00DC5119"/>
    <w:rsid w:val="00DC61D4"/>
    <w:rsid w:val="00DD06C1"/>
    <w:rsid w:val="00DD42D8"/>
    <w:rsid w:val="00DD768E"/>
    <w:rsid w:val="00DE1271"/>
    <w:rsid w:val="00DE210B"/>
    <w:rsid w:val="00DE2728"/>
    <w:rsid w:val="00DE594A"/>
    <w:rsid w:val="00DF093A"/>
    <w:rsid w:val="00E01785"/>
    <w:rsid w:val="00E0262D"/>
    <w:rsid w:val="00E176F0"/>
    <w:rsid w:val="00E305EF"/>
    <w:rsid w:val="00E34E57"/>
    <w:rsid w:val="00E35E14"/>
    <w:rsid w:val="00E378B6"/>
    <w:rsid w:val="00E425B1"/>
    <w:rsid w:val="00E510C1"/>
    <w:rsid w:val="00E52A6A"/>
    <w:rsid w:val="00E626E0"/>
    <w:rsid w:val="00E670D4"/>
    <w:rsid w:val="00E77E92"/>
    <w:rsid w:val="00E8072C"/>
    <w:rsid w:val="00E83222"/>
    <w:rsid w:val="00E83987"/>
    <w:rsid w:val="00E936C8"/>
    <w:rsid w:val="00E976B7"/>
    <w:rsid w:val="00EA7ADF"/>
    <w:rsid w:val="00EB0B9A"/>
    <w:rsid w:val="00EB1D07"/>
    <w:rsid w:val="00EB7305"/>
    <w:rsid w:val="00EB7B08"/>
    <w:rsid w:val="00EB7F19"/>
    <w:rsid w:val="00EC148C"/>
    <w:rsid w:val="00ED0250"/>
    <w:rsid w:val="00ED67F6"/>
    <w:rsid w:val="00EE2579"/>
    <w:rsid w:val="00EE69DE"/>
    <w:rsid w:val="00EF29C9"/>
    <w:rsid w:val="00EF4FA0"/>
    <w:rsid w:val="00F03119"/>
    <w:rsid w:val="00F0411C"/>
    <w:rsid w:val="00F04F2A"/>
    <w:rsid w:val="00F062ED"/>
    <w:rsid w:val="00F07EF7"/>
    <w:rsid w:val="00F11855"/>
    <w:rsid w:val="00F12E9A"/>
    <w:rsid w:val="00F205B2"/>
    <w:rsid w:val="00F23060"/>
    <w:rsid w:val="00F25EEA"/>
    <w:rsid w:val="00F26F32"/>
    <w:rsid w:val="00F3015D"/>
    <w:rsid w:val="00F341F6"/>
    <w:rsid w:val="00F37290"/>
    <w:rsid w:val="00F40F24"/>
    <w:rsid w:val="00F47881"/>
    <w:rsid w:val="00F500C6"/>
    <w:rsid w:val="00F509F5"/>
    <w:rsid w:val="00F604FD"/>
    <w:rsid w:val="00F677DE"/>
    <w:rsid w:val="00F75518"/>
    <w:rsid w:val="00F76CDD"/>
    <w:rsid w:val="00F8136D"/>
    <w:rsid w:val="00F82CF3"/>
    <w:rsid w:val="00F84420"/>
    <w:rsid w:val="00F84DC4"/>
    <w:rsid w:val="00F910D4"/>
    <w:rsid w:val="00F934D3"/>
    <w:rsid w:val="00F94B00"/>
    <w:rsid w:val="00F95069"/>
    <w:rsid w:val="00FA045A"/>
    <w:rsid w:val="00FA219A"/>
    <w:rsid w:val="00FA4692"/>
    <w:rsid w:val="00FA521B"/>
    <w:rsid w:val="00FA52A3"/>
    <w:rsid w:val="00FA5CB4"/>
    <w:rsid w:val="00FA79FC"/>
    <w:rsid w:val="00FB56E9"/>
    <w:rsid w:val="00FB7FDB"/>
    <w:rsid w:val="00FC04B6"/>
    <w:rsid w:val="00FC1FA2"/>
    <w:rsid w:val="00FC20D1"/>
    <w:rsid w:val="00FC582E"/>
    <w:rsid w:val="00FC6FDD"/>
    <w:rsid w:val="00FD5F4C"/>
    <w:rsid w:val="00FD7970"/>
    <w:rsid w:val="00FE075F"/>
    <w:rsid w:val="00FE21AC"/>
    <w:rsid w:val="00FE4950"/>
    <w:rsid w:val="00FF43F9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,#963,#6b4723,#9462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1625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y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jmsz@br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FEF8-206D-4221-8D78-524E8BB9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2</cp:revision>
  <cp:lastPrinted>2023-11-10T08:43:00Z</cp:lastPrinted>
  <dcterms:created xsi:type="dcterms:W3CDTF">2024-06-14T13:32:00Z</dcterms:created>
  <dcterms:modified xsi:type="dcterms:W3CDTF">2025-02-26T09:53:00Z</dcterms:modified>
</cp:coreProperties>
</file>